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73657185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FA066A">
        <w:rPr>
          <w:sz w:val="24"/>
          <w:szCs w:val="24"/>
          <w:u w:val="single"/>
        </w:rPr>
        <w:t>3</w:t>
      </w:r>
      <w:r w:rsidR="00CF771A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. stretnutia RC Nitra  v rotariánskom roku 2022/2023 dňa </w:t>
      </w:r>
      <w:r w:rsidR="00FA066A">
        <w:rPr>
          <w:sz w:val="24"/>
          <w:szCs w:val="24"/>
          <w:u w:val="single"/>
        </w:rPr>
        <w:t>2</w:t>
      </w:r>
      <w:r w:rsidR="00CF771A">
        <w:rPr>
          <w:sz w:val="24"/>
          <w:szCs w:val="24"/>
          <w:u w:val="single"/>
        </w:rPr>
        <w:t>9</w:t>
      </w:r>
      <w:r w:rsidR="00E2098D">
        <w:rPr>
          <w:sz w:val="24"/>
          <w:szCs w:val="24"/>
          <w:u w:val="single"/>
        </w:rPr>
        <w:t xml:space="preserve">. </w:t>
      </w:r>
      <w:r w:rsidR="000661C1">
        <w:rPr>
          <w:sz w:val="24"/>
          <w:szCs w:val="24"/>
          <w:u w:val="single"/>
        </w:rPr>
        <w:t>máj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Artin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439E9213" w14:textId="559666A4" w:rsidR="004A23B9" w:rsidRDefault="000F3E4A" w:rsidP="004A23B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</w:t>
      </w:r>
      <w:r w:rsidR="00EB5859">
        <w:rPr>
          <w:sz w:val="24"/>
          <w:szCs w:val="24"/>
        </w:rPr>
        <w:t>D. Peškovičová</w:t>
      </w:r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>A. Havranová</w:t>
      </w:r>
      <w:r w:rsidR="004A23B9">
        <w:rPr>
          <w:sz w:val="24"/>
          <w:szCs w:val="24"/>
        </w:rPr>
        <w:t>,</w:t>
      </w:r>
      <w:r w:rsidR="004A23B9">
        <w:rPr>
          <w:sz w:val="24"/>
          <w:szCs w:val="24"/>
        </w:rPr>
        <w:t xml:space="preserve"> K. Pieta, M. Svoreň,</w:t>
      </w:r>
      <w:r w:rsidR="004A23B9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>J. Stoklasa,</w:t>
      </w:r>
      <w:r w:rsidR="004A23B9" w:rsidRPr="00977925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>L. Hetényi,</w:t>
      </w:r>
      <w:r w:rsidR="004A23B9" w:rsidRPr="00977925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>A</w:t>
      </w:r>
      <w:r w:rsidR="004A23B9">
        <w:rPr>
          <w:sz w:val="24"/>
          <w:szCs w:val="24"/>
        </w:rPr>
        <w:t>.</w:t>
      </w:r>
      <w:r w:rsidR="008C683D">
        <w:rPr>
          <w:sz w:val="24"/>
          <w:szCs w:val="24"/>
        </w:rPr>
        <w:t xml:space="preserve"> Tóth, </w:t>
      </w:r>
      <w:r w:rsidR="004A23B9">
        <w:rPr>
          <w:sz w:val="24"/>
          <w:szCs w:val="24"/>
        </w:rPr>
        <w:t>Ľ. Holejšovský,</w:t>
      </w:r>
      <w:r w:rsidR="00DA4B23" w:rsidRPr="00EB5859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>R. Plevka,</w:t>
      </w:r>
      <w:r w:rsidR="00DA4B23" w:rsidRPr="000661C1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>J. Dóczy</w:t>
      </w:r>
      <w:r w:rsidR="004A23B9">
        <w:rPr>
          <w:sz w:val="24"/>
          <w:szCs w:val="24"/>
        </w:rPr>
        <w:t xml:space="preserve">, </w:t>
      </w:r>
      <w:r w:rsidR="004A23B9" w:rsidRPr="004A23B9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>L. Gáll</w:t>
      </w:r>
    </w:p>
    <w:p w14:paraId="5BD76E96" w14:textId="77777777" w:rsidR="004A23B9" w:rsidRPr="004A23B9" w:rsidRDefault="004A23B9" w:rsidP="004A23B9">
      <w:pPr>
        <w:spacing w:after="0" w:line="240" w:lineRule="auto"/>
        <w:jc w:val="both"/>
        <w:rPr>
          <w:sz w:val="24"/>
          <w:szCs w:val="24"/>
        </w:rPr>
      </w:pPr>
    </w:p>
    <w:p w14:paraId="2E4CECBF" w14:textId="5996CD48" w:rsidR="004A23B9" w:rsidRDefault="00546B93" w:rsidP="004A23B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 xml:space="preserve">V. Miklík, </w:t>
      </w:r>
      <w:r w:rsidR="00A13B18">
        <w:rPr>
          <w:sz w:val="24"/>
          <w:szCs w:val="24"/>
        </w:rPr>
        <w:t>M. Waldner</w:t>
      </w:r>
      <w:r w:rsidR="000661C1">
        <w:rPr>
          <w:sz w:val="24"/>
          <w:szCs w:val="24"/>
        </w:rPr>
        <w:t>,</w:t>
      </w:r>
      <w:r w:rsidR="000661C1" w:rsidRPr="00A13B18"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>P. Galo,</w:t>
      </w:r>
      <w:r w:rsidR="00730A3A" w:rsidRPr="009C2E4E"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>L. Tatar</w:t>
      </w:r>
      <w:r w:rsidR="00730A3A">
        <w:rPr>
          <w:sz w:val="24"/>
          <w:szCs w:val="24"/>
        </w:rPr>
        <w:t xml:space="preserve">,  </w:t>
      </w:r>
      <w:r w:rsidR="0058620B">
        <w:rPr>
          <w:sz w:val="24"/>
          <w:szCs w:val="24"/>
        </w:rPr>
        <w:t xml:space="preserve">K. Lacko-Bartoš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 xml:space="preserve">I. Košalko, </w:t>
      </w:r>
      <w:r w:rsidR="00730A3A" w:rsidRPr="00F43286">
        <w:rPr>
          <w:sz w:val="24"/>
          <w:szCs w:val="24"/>
        </w:rPr>
        <w:t xml:space="preserve"> </w:t>
      </w:r>
      <w:r w:rsidR="00730A3A" w:rsidRPr="00DA4B23">
        <w:rPr>
          <w:sz w:val="24"/>
          <w:szCs w:val="24"/>
        </w:rPr>
        <w:t xml:space="preserve"> </w:t>
      </w:r>
      <w:r w:rsidR="00485BEA">
        <w:rPr>
          <w:sz w:val="24"/>
          <w:szCs w:val="24"/>
        </w:rPr>
        <w:t>E. Oláh</w:t>
      </w:r>
      <w:r w:rsidR="00DA4B23">
        <w:rPr>
          <w:sz w:val="24"/>
          <w:szCs w:val="24"/>
        </w:rPr>
        <w:t>,</w:t>
      </w:r>
      <w:r w:rsidR="00DA4B23" w:rsidRPr="00DA4B23">
        <w:rPr>
          <w:sz w:val="24"/>
          <w:szCs w:val="24"/>
        </w:rPr>
        <w:t xml:space="preserve"> </w:t>
      </w:r>
      <w:r w:rsidR="0058620B">
        <w:rPr>
          <w:sz w:val="24"/>
          <w:szCs w:val="24"/>
        </w:rPr>
        <w:t>P. Szabo,</w:t>
      </w:r>
      <w:r w:rsidR="0058620B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 xml:space="preserve">M. Poništ </w:t>
      </w:r>
    </w:p>
    <w:p w14:paraId="58233141" w14:textId="77777777" w:rsidR="004A23B9" w:rsidRDefault="004A23B9" w:rsidP="004A23B9">
      <w:pPr>
        <w:spacing w:after="0" w:line="240" w:lineRule="auto"/>
        <w:jc w:val="both"/>
        <w:rPr>
          <w:sz w:val="24"/>
          <w:szCs w:val="24"/>
        </w:rPr>
      </w:pPr>
    </w:p>
    <w:p w14:paraId="294106DE" w14:textId="77777777" w:rsidR="00D67679" w:rsidRDefault="00546B93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EB5859">
        <w:rPr>
          <w:sz w:val="24"/>
          <w:szCs w:val="24"/>
        </w:rPr>
        <w:t>la prezidentka klubu Danka Peškovičová.</w:t>
      </w:r>
      <w:r w:rsidR="00F43286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 xml:space="preserve"> V úvode bola podaná informácia o priebehu výletu výmenných študentov do Budapešti. </w:t>
      </w:r>
    </w:p>
    <w:p w14:paraId="30C220C0" w14:textId="77777777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</w:p>
    <w:p w14:paraId="1EDF0CF0" w14:textId="77777777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</w:p>
    <w:p w14:paraId="1487BCDA" w14:textId="2B71AA79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07AF0A0" wp14:editId="076DD7D6">
                <wp:extent cx="304800" cy="304800"/>
                <wp:effectExtent l="0" t="0" r="0" b="0"/>
                <wp:docPr id="162899983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E089C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E9B535C" wp14:editId="1CB7BBE0">
            <wp:extent cx="3060000" cy="1721249"/>
            <wp:effectExtent l="0" t="0" r="7620" b="0"/>
            <wp:docPr id="28801617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2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17C1C" w14:textId="77777777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</w:p>
    <w:p w14:paraId="7FAC5B05" w14:textId="7A1F6E36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9508681" wp14:editId="6144CA58">
                <wp:extent cx="304800" cy="304800"/>
                <wp:effectExtent l="0" t="0" r="0" b="0"/>
                <wp:docPr id="14028857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BA5FE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9EE8EBE" wp14:editId="7E0B35C1">
            <wp:extent cx="3059430" cy="1720930"/>
            <wp:effectExtent l="0" t="0" r="7620" b="0"/>
            <wp:docPr id="195674818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90" cy="173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4499A" w14:textId="77777777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</w:p>
    <w:p w14:paraId="6D670AE9" w14:textId="77777777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</w:p>
    <w:p w14:paraId="01475315" w14:textId="60C4C922" w:rsidR="005F57CC" w:rsidRDefault="004A23B9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let bol formálne organizovaný ICC výborom pre CZ – SK – HU. Študenti videli všetky historicky a turisticky zaujímavé pamiatky a 23. 5. sme sa zúčastnili stretnutia s RC Budapest. Anka predstavila náš klub a jeho najdôležitejšie aktivity. </w:t>
      </w:r>
      <w:r w:rsidR="00D100BB">
        <w:rPr>
          <w:sz w:val="24"/>
          <w:szCs w:val="24"/>
        </w:rPr>
        <w:t xml:space="preserve">Prezentácia bola Miškom a Ankou veľmi kvalitne pripravená. </w:t>
      </w:r>
      <w:r w:rsidR="004F6D73">
        <w:rPr>
          <w:sz w:val="24"/>
          <w:szCs w:val="24"/>
        </w:rPr>
        <w:t>Zo</w:t>
      </w:r>
      <w:r>
        <w:rPr>
          <w:sz w:val="24"/>
          <w:szCs w:val="24"/>
        </w:rPr>
        <w:t xml:space="preserve"> slovenskej strany </w:t>
      </w:r>
      <w:r w:rsidR="004F6D73">
        <w:rPr>
          <w:sz w:val="24"/>
          <w:szCs w:val="24"/>
        </w:rPr>
        <w:t>vystúpil ešte G. Vjeszt z RC Rožňava, PDG 2020/21 a Katarína Čechová, DG 2023/24. Z hostiteľov nás uvítal prezident klubu, spomenul, že klub bude o 2 roky oslavovať 100 rokov od pôvodného založenia. S pár slovami vystúpil aj terajší guvernér D 1911 a budúca guvernérka. Výmenní študenti sa stretli s odchádzajúcimi maďarskými študentmi na ročné pobyty a aj zo študentmi, ktorí sú na výmene v D 1911.</w:t>
      </w:r>
    </w:p>
    <w:p w14:paraId="0A8CF630" w14:textId="7752FC3E" w:rsidR="004F6D73" w:rsidRDefault="004F6D73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ďalšom sme prerokovali výzvu na doplnenie funkcií členov DR Ústavu RYE CZ&amp;SK, z. ú. Výberového konania sa nezúčastníme.</w:t>
      </w:r>
    </w:p>
    <w:p w14:paraId="797777AF" w14:textId="23CA8F62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škov návrh na príspevok na nákup klavíra pre profesionálnu matku. Zistíme možnosť v ZUŠ.</w:t>
      </w:r>
    </w:p>
    <w:p w14:paraId="60A77182" w14:textId="719A9078" w:rsidR="00D67679" w:rsidRDefault="00D100BB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li sme zástupkyňu z Grécka </w:t>
      </w:r>
      <w:r>
        <w:t>AIKATERINI (KATERINA) KOTSALI-PAPADIMITRIOU Rotary classification: Architecture Rotary Club of Pendeli, Greece Has been a Rotarian since 1993 District Governor, 2012-13 Director, RI, 2020-22</w:t>
      </w:r>
      <w:r>
        <w:rPr>
          <w:sz w:val="24"/>
          <w:szCs w:val="24"/>
        </w:rPr>
        <w:t xml:space="preserve">  do nominačného výboru pre voľbu nového prezidenta RI. </w:t>
      </w:r>
    </w:p>
    <w:p w14:paraId="2CF0D5BA" w14:textId="527BE3C0" w:rsidR="00D622D7" w:rsidRDefault="00FA066A" w:rsidP="00FA066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622D7">
        <w:rPr>
          <w:sz w:val="24"/>
          <w:szCs w:val="24"/>
        </w:rPr>
        <w:t xml:space="preserve">    </w:t>
      </w:r>
    </w:p>
    <w:p w14:paraId="607DDB69" w14:textId="37CC64C3" w:rsidR="005F57CC" w:rsidRPr="00FA066A" w:rsidRDefault="00C2648F" w:rsidP="00FA066A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C2648F">
        <w:rPr>
          <w:rFonts w:ascii="Verdana" w:eastAsia="Times New Roman" w:hAnsi="Verdana" w:cs="Times New Roman"/>
          <w:color w:val="222222"/>
          <w:sz w:val="20"/>
          <w:szCs w:val="20"/>
        </w:rPr>
        <w:t> </w:t>
      </w:r>
    </w:p>
    <w:p w14:paraId="351D5B7B" w14:textId="39ED6E6C" w:rsid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64B205AA" w14:textId="77777777" w:rsidR="005E2014" w:rsidRPr="003A40D5" w:rsidRDefault="005E2014" w:rsidP="002F6329">
      <w:pPr>
        <w:spacing w:after="0" w:line="240" w:lineRule="auto"/>
        <w:jc w:val="both"/>
        <w:rPr>
          <w:b/>
          <w:sz w:val="24"/>
          <w:szCs w:val="24"/>
        </w:rPr>
      </w:pPr>
    </w:p>
    <w:p w14:paraId="1C8356BD" w14:textId="585857D2" w:rsidR="005F57CC" w:rsidRPr="00D100BB" w:rsidRDefault="000661C1" w:rsidP="005F57CC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ňa 5. 6. 2023 bude prednáška Jánosa Zolcera: Tajomstvá Michaila Gorbačova</w:t>
      </w:r>
    </w:p>
    <w:p w14:paraId="0EA0E923" w14:textId="77777777" w:rsidR="00D100BB" w:rsidRPr="005F57CC" w:rsidRDefault="00D100BB" w:rsidP="00D100BB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131E036B" w14:textId="344D820F" w:rsidR="001E400A" w:rsidRPr="001E400A" w:rsidRDefault="008E61C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ednáška v</w:t>
      </w:r>
      <w:r w:rsidR="001E400A" w:rsidRPr="001E400A">
        <w:rPr>
          <w:b/>
          <w:sz w:val="24"/>
          <w:szCs w:val="24"/>
        </w:rPr>
        <w:t xml:space="preserve">izitátorky Slovenskej provincie dcér kresťanskej lásky: </w:t>
      </w:r>
      <w:r w:rsidR="001E400A" w:rsidRPr="001E400A">
        <w:rPr>
          <w:sz w:val="24"/>
          <w:szCs w:val="24"/>
        </w:rPr>
        <w:t>termín prednášky</w:t>
      </w:r>
    </w:p>
    <w:p w14:paraId="6548402B" w14:textId="4E1C8E46" w:rsidR="005E2014" w:rsidRDefault="001E400A" w:rsidP="005F57CC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je predbežne stanovený na obdobie po Veľkej noci</w:t>
      </w:r>
    </w:p>
    <w:p w14:paraId="45BA365C" w14:textId="77777777" w:rsidR="00D100BB" w:rsidRPr="005F57CC" w:rsidRDefault="00D100BB" w:rsidP="005F57CC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69A56AAF" w14:textId="0A1CEC95" w:rsidR="0008207C" w:rsidRPr="0008207C" w:rsidRDefault="00EC7210" w:rsidP="00CB4961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 xml:space="preserve">V dňoch </w:t>
      </w:r>
      <w:r w:rsidR="00977925" w:rsidRPr="0008207C">
        <w:rPr>
          <w:b/>
          <w:bCs/>
          <w:sz w:val="24"/>
          <w:szCs w:val="24"/>
        </w:rPr>
        <w:t>19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-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1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023</w:t>
      </w:r>
      <w:r w:rsidR="00977925" w:rsidRPr="0008207C">
        <w:rPr>
          <w:sz w:val="24"/>
          <w:szCs w:val="24"/>
        </w:rPr>
        <w:t xml:space="preserve"> </w:t>
      </w:r>
      <w:r w:rsidR="00FA066A">
        <w:rPr>
          <w:sz w:val="24"/>
          <w:szCs w:val="24"/>
        </w:rPr>
        <w:t>sa uskutočnila</w:t>
      </w:r>
      <w:r w:rsidRPr="0008207C">
        <w:rPr>
          <w:sz w:val="24"/>
          <w:szCs w:val="24"/>
        </w:rPr>
        <w:t xml:space="preserve"> </w:t>
      </w:r>
      <w:r w:rsidR="00977925" w:rsidRPr="0008207C">
        <w:rPr>
          <w:sz w:val="24"/>
          <w:szCs w:val="24"/>
        </w:rPr>
        <w:t xml:space="preserve">Dištriktová konferencia </w:t>
      </w:r>
      <w:r w:rsidR="005E2014" w:rsidRPr="0008207C">
        <w:rPr>
          <w:sz w:val="24"/>
          <w:szCs w:val="24"/>
        </w:rPr>
        <w:t xml:space="preserve">D 2240 </w:t>
      </w:r>
      <w:r w:rsidR="00977925" w:rsidRPr="0008207C">
        <w:rPr>
          <w:sz w:val="24"/>
          <w:szCs w:val="24"/>
        </w:rPr>
        <w:t>v ČR v meste Broumov.</w:t>
      </w:r>
      <w:r w:rsidR="005C36E3" w:rsidRPr="0008207C">
        <w:rPr>
          <w:sz w:val="24"/>
          <w:szCs w:val="24"/>
        </w:rPr>
        <w:t xml:space="preserve"> </w:t>
      </w:r>
    </w:p>
    <w:p w14:paraId="74737976" w14:textId="32E3D66A" w:rsidR="0008207C" w:rsidRPr="0008207C" w:rsidRDefault="0008207C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ení: </w:t>
      </w:r>
    </w:p>
    <w:p w14:paraId="041688B1" w14:textId="4CDA797C" w:rsidR="00547464" w:rsidRPr="0008207C" w:rsidRDefault="00547464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>Martin Svoreň CTB</w:t>
      </w:r>
    </w:p>
    <w:p w14:paraId="3BD3F2DD" w14:textId="46F8094D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Ľubomír Holejšovský CTB</w:t>
      </w:r>
    </w:p>
    <w:p w14:paraId="3489A2F8" w14:textId="1139CC90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Gabriel Tuhý PHF</w:t>
      </w:r>
    </w:p>
    <w:p w14:paraId="71696EBA" w14:textId="7F9DA165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Michal Poništ PHF</w:t>
      </w:r>
    </w:p>
    <w:p w14:paraId="6DCB2AC6" w14:textId="77777777" w:rsidR="00D100BB" w:rsidRDefault="00D100BB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3C17A348" w14:textId="25A3FB63" w:rsidR="00D100BB" w:rsidRPr="00D100BB" w:rsidRDefault="00D100BB" w:rsidP="00D100BB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končenie rotariánskeho roka plánujeme na deň 23. 6. 2023 </w:t>
      </w:r>
      <w:r w:rsidR="0058620B">
        <w:rPr>
          <w:b/>
          <w:bCs/>
          <w:sz w:val="24"/>
          <w:szCs w:val="24"/>
        </w:rPr>
        <w:t xml:space="preserve">(piatok) </w:t>
      </w:r>
      <w:r>
        <w:rPr>
          <w:b/>
          <w:bCs/>
          <w:sz w:val="24"/>
          <w:szCs w:val="24"/>
        </w:rPr>
        <w:t>od 18.00 hod. v Bugánke.</w:t>
      </w:r>
    </w:p>
    <w:p w14:paraId="4D7F3021" w14:textId="77777777" w:rsidR="004F6D73" w:rsidRDefault="004F6D73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D458E49" w14:textId="50706441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66367A34" w14:textId="39A0CF81" w:rsidR="00C54852" w:rsidRDefault="00B74099" w:rsidP="00D100BB">
      <w:pPr>
        <w:pStyle w:val="Odsekzoznamu"/>
        <w:spacing w:after="0" w:line="240" w:lineRule="auto"/>
        <w:rPr>
          <w:sz w:val="24"/>
          <w:szCs w:val="24"/>
        </w:rPr>
      </w:pPr>
      <w:r>
        <w:br/>
        <w:t>D</w:t>
      </w:r>
      <w:r w:rsidRPr="005C36E3">
        <w:rPr>
          <w:sz w:val="24"/>
          <w:szCs w:val="24"/>
        </w:rPr>
        <w:t>ana Peškovičová, prezidentka Rotary club Nitra 2022/2023</w:t>
      </w:r>
    </w:p>
    <w:p w14:paraId="22275194" w14:textId="77777777" w:rsidR="00D100BB" w:rsidRDefault="00D100BB" w:rsidP="00D100BB">
      <w:pPr>
        <w:pStyle w:val="Odsekzoznamu"/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 w:rsidP="00547464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23C7" w14:textId="77777777" w:rsidR="00EA0732" w:rsidRDefault="00EA0732">
      <w:pPr>
        <w:spacing w:after="0" w:line="240" w:lineRule="auto"/>
      </w:pPr>
      <w:r>
        <w:separator/>
      </w:r>
    </w:p>
  </w:endnote>
  <w:endnote w:type="continuationSeparator" w:id="0">
    <w:p w14:paraId="5A0C9969" w14:textId="77777777" w:rsidR="00EA0732" w:rsidRDefault="00EA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6F10" w14:textId="77777777" w:rsidR="00EA0732" w:rsidRDefault="00EA0732">
      <w:pPr>
        <w:spacing w:after="0" w:line="240" w:lineRule="auto"/>
      </w:pPr>
      <w:r>
        <w:separator/>
      </w:r>
    </w:p>
  </w:footnote>
  <w:footnote w:type="continuationSeparator" w:id="0">
    <w:p w14:paraId="35BC0067" w14:textId="77777777" w:rsidR="00EA0732" w:rsidRDefault="00EA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D0E0C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67900">
    <w:abstractNumId w:val="1"/>
  </w:num>
  <w:num w:numId="2" w16cid:durableId="1378971994">
    <w:abstractNumId w:val="0"/>
  </w:num>
  <w:num w:numId="3" w16cid:durableId="100782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B4EAD"/>
    <w:rsid w:val="000F3E4A"/>
    <w:rsid w:val="00152821"/>
    <w:rsid w:val="001870EF"/>
    <w:rsid w:val="00196775"/>
    <w:rsid w:val="001B71A6"/>
    <w:rsid w:val="001C5273"/>
    <w:rsid w:val="001D74AC"/>
    <w:rsid w:val="001E400A"/>
    <w:rsid w:val="001E4BC2"/>
    <w:rsid w:val="00256390"/>
    <w:rsid w:val="002608CE"/>
    <w:rsid w:val="0026525D"/>
    <w:rsid w:val="002B77D8"/>
    <w:rsid w:val="002F6329"/>
    <w:rsid w:val="003079D0"/>
    <w:rsid w:val="003079E7"/>
    <w:rsid w:val="0031311C"/>
    <w:rsid w:val="00337504"/>
    <w:rsid w:val="00361BBC"/>
    <w:rsid w:val="003713AA"/>
    <w:rsid w:val="003A40D5"/>
    <w:rsid w:val="003E72D1"/>
    <w:rsid w:val="0040567C"/>
    <w:rsid w:val="00406299"/>
    <w:rsid w:val="00411CB9"/>
    <w:rsid w:val="00484F56"/>
    <w:rsid w:val="00485BEA"/>
    <w:rsid w:val="0049067E"/>
    <w:rsid w:val="004A035E"/>
    <w:rsid w:val="004A23B9"/>
    <w:rsid w:val="004A5DAD"/>
    <w:rsid w:val="004C572F"/>
    <w:rsid w:val="004E131D"/>
    <w:rsid w:val="004F1316"/>
    <w:rsid w:val="004F6D73"/>
    <w:rsid w:val="00517765"/>
    <w:rsid w:val="005339C9"/>
    <w:rsid w:val="00546B93"/>
    <w:rsid w:val="00547464"/>
    <w:rsid w:val="00584D45"/>
    <w:rsid w:val="0058620B"/>
    <w:rsid w:val="005A251A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730BD"/>
    <w:rsid w:val="0067679D"/>
    <w:rsid w:val="00730A3A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CD5"/>
    <w:rsid w:val="00821DF0"/>
    <w:rsid w:val="008251B9"/>
    <w:rsid w:val="00877C04"/>
    <w:rsid w:val="0089578D"/>
    <w:rsid w:val="008A29EA"/>
    <w:rsid w:val="008C683D"/>
    <w:rsid w:val="008E5EBA"/>
    <w:rsid w:val="008E61C0"/>
    <w:rsid w:val="008E6617"/>
    <w:rsid w:val="00902B2B"/>
    <w:rsid w:val="00913D6D"/>
    <w:rsid w:val="00936690"/>
    <w:rsid w:val="00950D9E"/>
    <w:rsid w:val="009622D5"/>
    <w:rsid w:val="00967F72"/>
    <w:rsid w:val="00977925"/>
    <w:rsid w:val="009973EF"/>
    <w:rsid w:val="009C2E4E"/>
    <w:rsid w:val="00A0720C"/>
    <w:rsid w:val="00A13B18"/>
    <w:rsid w:val="00A3259F"/>
    <w:rsid w:val="00A7561B"/>
    <w:rsid w:val="00AA5EF5"/>
    <w:rsid w:val="00AA6B39"/>
    <w:rsid w:val="00AD2782"/>
    <w:rsid w:val="00AE26C2"/>
    <w:rsid w:val="00B26349"/>
    <w:rsid w:val="00B27C0A"/>
    <w:rsid w:val="00B42C7F"/>
    <w:rsid w:val="00B55B94"/>
    <w:rsid w:val="00B74099"/>
    <w:rsid w:val="00B950C5"/>
    <w:rsid w:val="00BB467B"/>
    <w:rsid w:val="00BC6C31"/>
    <w:rsid w:val="00BE1FBA"/>
    <w:rsid w:val="00BF36BB"/>
    <w:rsid w:val="00C066B8"/>
    <w:rsid w:val="00C07D58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CF22A5"/>
    <w:rsid w:val="00CF771A"/>
    <w:rsid w:val="00D100BB"/>
    <w:rsid w:val="00D14F5E"/>
    <w:rsid w:val="00D40FA1"/>
    <w:rsid w:val="00D4134D"/>
    <w:rsid w:val="00D43D73"/>
    <w:rsid w:val="00D622D7"/>
    <w:rsid w:val="00D67679"/>
    <w:rsid w:val="00DA4B23"/>
    <w:rsid w:val="00DB0BD0"/>
    <w:rsid w:val="00DE2E0C"/>
    <w:rsid w:val="00DF6D56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7569"/>
    <w:rsid w:val="00EB5859"/>
    <w:rsid w:val="00EB74D1"/>
    <w:rsid w:val="00EC61A8"/>
    <w:rsid w:val="00EC7210"/>
    <w:rsid w:val="00ED3145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7AC3-B106-4269-BA9D-6918763A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3</cp:revision>
  <dcterms:created xsi:type="dcterms:W3CDTF">2023-05-30T08:26:00Z</dcterms:created>
  <dcterms:modified xsi:type="dcterms:W3CDTF">2023-05-30T08:38:00Z</dcterms:modified>
</cp:coreProperties>
</file>